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82" w:rsidRPr="00DC00A7" w:rsidRDefault="00607F08" w:rsidP="005451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0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210DB5" w:rsidRPr="00DC0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ниципальное </w:t>
      </w:r>
      <w:r w:rsidRPr="00DC0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210DB5" w:rsidRPr="00DC0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тономное </w:t>
      </w:r>
      <w:r w:rsidRPr="00DC0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210DB5" w:rsidRPr="00DC0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школьное </w:t>
      </w:r>
      <w:r w:rsidRPr="00DC0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210DB5" w:rsidRPr="00DC0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щеобразовательное </w:t>
      </w:r>
      <w:r w:rsidRPr="00DC0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210DB5" w:rsidRPr="00DC0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реждение</w:t>
      </w:r>
    </w:p>
    <w:p w:rsidR="00210DB5" w:rsidRPr="00DC00A7" w:rsidRDefault="00210DB5" w:rsidP="005451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3482" w:rsidRPr="00DC00A7" w:rsidRDefault="005451C3" w:rsidP="005451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0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етский сад №264»</w:t>
      </w:r>
    </w:p>
    <w:p w:rsidR="00483482" w:rsidRPr="00DC00A7" w:rsidRDefault="00483482" w:rsidP="009074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3482" w:rsidRPr="00DC00A7" w:rsidRDefault="00483482" w:rsidP="009074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3482" w:rsidRPr="00DC00A7" w:rsidRDefault="00483482" w:rsidP="009074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3482" w:rsidRPr="00DC00A7" w:rsidRDefault="00483482" w:rsidP="009074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3482" w:rsidRPr="00DC00A7" w:rsidRDefault="00483482" w:rsidP="009074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3482" w:rsidRPr="00DC00A7" w:rsidRDefault="00483482" w:rsidP="009074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3482" w:rsidRPr="00DC00A7" w:rsidRDefault="00483482" w:rsidP="009074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4D30" w:rsidRPr="00DC00A7" w:rsidRDefault="007A4D30" w:rsidP="004834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занятия по развитию речи в средней группе</w:t>
      </w:r>
      <w:r w:rsidR="00053748" w:rsidRPr="00DC0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1</w:t>
      </w:r>
      <w:r w:rsidRPr="00DC0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A4D30" w:rsidRPr="00DC00A7" w:rsidRDefault="007A4D30" w:rsidP="004834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A4D30" w:rsidRPr="00DC00A7" w:rsidRDefault="007A4D30" w:rsidP="004834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Пересказ рассказа «Еж» </w:t>
      </w:r>
    </w:p>
    <w:p w:rsidR="007A4D30" w:rsidRPr="00DC00A7" w:rsidRDefault="007A4D30" w:rsidP="0048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3482" w:rsidRPr="00DC00A7" w:rsidRDefault="00483482" w:rsidP="0048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482" w:rsidRPr="00DC00A7" w:rsidRDefault="00483482" w:rsidP="0048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482" w:rsidRPr="00DC00A7" w:rsidRDefault="00483482" w:rsidP="0048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482" w:rsidRPr="00DC00A7" w:rsidRDefault="00483482" w:rsidP="0048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482" w:rsidRPr="00DC00A7" w:rsidRDefault="00483482" w:rsidP="0048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482" w:rsidRPr="00DC00A7" w:rsidRDefault="00483482" w:rsidP="0048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482" w:rsidRPr="00DC00A7" w:rsidRDefault="00483482" w:rsidP="0048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482" w:rsidRPr="00DC00A7" w:rsidRDefault="00483482" w:rsidP="0048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482" w:rsidRPr="00DC00A7" w:rsidRDefault="00483482" w:rsidP="0048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482" w:rsidRPr="00DC00A7" w:rsidRDefault="00483482" w:rsidP="0048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482" w:rsidRPr="00DC00A7" w:rsidRDefault="00483482" w:rsidP="0048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482" w:rsidRPr="00DC00A7" w:rsidRDefault="003E3FD3" w:rsidP="003E3F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</w:p>
    <w:p w:rsidR="003E3FD3" w:rsidRPr="00DC00A7" w:rsidRDefault="003E3FD3" w:rsidP="003E3F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3FD3" w:rsidRPr="00DC00A7" w:rsidRDefault="003E3FD3" w:rsidP="003E3F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3FD3" w:rsidRPr="00DC00A7" w:rsidRDefault="003E3FD3" w:rsidP="003E3F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3FD3" w:rsidRPr="00DC00A7" w:rsidRDefault="003E3FD3" w:rsidP="003E3F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3FD3" w:rsidRPr="00DC00A7" w:rsidRDefault="003E3FD3" w:rsidP="003E3F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3FD3" w:rsidRPr="00DC00A7" w:rsidRDefault="003E3FD3" w:rsidP="003E3F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3FD3" w:rsidRPr="00DC00A7" w:rsidRDefault="003E3FD3" w:rsidP="003E3F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3FD3" w:rsidRPr="00DC00A7" w:rsidRDefault="003E3FD3" w:rsidP="003E3F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3FD3" w:rsidRPr="00DC00A7" w:rsidRDefault="003E3FD3" w:rsidP="003E3F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х А.А.</w:t>
      </w:r>
    </w:p>
    <w:p w:rsidR="00483482" w:rsidRPr="00DC00A7" w:rsidRDefault="00483482" w:rsidP="0048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482" w:rsidRPr="00DC00A7" w:rsidRDefault="00483482" w:rsidP="0048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482" w:rsidRPr="00DC00A7" w:rsidRDefault="00483482" w:rsidP="0048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482" w:rsidRPr="00DC00A7" w:rsidRDefault="00483482" w:rsidP="0048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482" w:rsidRPr="00186020" w:rsidRDefault="003E3FD3" w:rsidP="00DC00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0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,2020г.</w:t>
      </w:r>
      <w:bookmarkStart w:id="0" w:name="_GoBack"/>
      <w:bookmarkEnd w:id="0"/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навыков пересказа короткого текста с использованием магнитной доски</w:t>
      </w:r>
      <w:proofErr w:type="gramStart"/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FD3"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451C3" w:rsidRPr="005451C3" w:rsidRDefault="005451C3" w:rsidP="005451C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чи: </w:t>
      </w:r>
    </w:p>
    <w:p w:rsidR="005451C3" w:rsidRPr="005451C3" w:rsidRDefault="005451C3" w:rsidP="005451C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образовательные: </w:t>
      </w:r>
    </w:p>
    <w:p w:rsidR="005451C3" w:rsidRPr="005451C3" w:rsidRDefault="005451C3" w:rsidP="005451C3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 отвечать на вопросы фразой из 3-4 слов, объединять фразы в к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ий рассказ из 4-5 предложений;</w:t>
      </w:r>
    </w:p>
    <w:p w:rsidR="005451C3" w:rsidRPr="005451C3" w:rsidRDefault="005451C3" w:rsidP="005451C3">
      <w:pPr>
        <w:numPr>
          <w:ilvl w:val="0"/>
          <w:numId w:val="15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изировать словарь детей по теме занятия;</w:t>
      </w:r>
    </w:p>
    <w:p w:rsidR="005451C3" w:rsidRPr="005451C3" w:rsidRDefault="005451C3" w:rsidP="005451C3">
      <w:pPr>
        <w:numPr>
          <w:ilvl w:val="0"/>
          <w:numId w:val="15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умения внимательно слушать, отвечать на вопросы;</w:t>
      </w:r>
    </w:p>
    <w:p w:rsidR="005451C3" w:rsidRPr="005451C3" w:rsidRDefault="005451C3" w:rsidP="005451C3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</w:t>
      </w: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гласовании существительных в косвенных падежах.</w:t>
      </w:r>
    </w:p>
    <w:p w:rsidR="005451C3" w:rsidRPr="005451C3" w:rsidRDefault="005451C3" w:rsidP="005451C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вивающие: </w:t>
      </w:r>
    </w:p>
    <w:p w:rsidR="005451C3" w:rsidRPr="005451C3" w:rsidRDefault="005451C3" w:rsidP="005451C3">
      <w:pPr>
        <w:numPr>
          <w:ilvl w:val="0"/>
          <w:numId w:val="16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ть познавательный интерес детей, 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ховое и зрительное </w:t>
      </w:r>
      <w:r w:rsidRPr="00545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545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мять;</w:t>
      </w:r>
    </w:p>
    <w:p w:rsidR="005451C3" w:rsidRPr="005451C3" w:rsidRDefault="005451C3" w:rsidP="005451C3">
      <w:pPr>
        <w:numPr>
          <w:ilvl w:val="0"/>
          <w:numId w:val="16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интерес к выполнению заданий.</w:t>
      </w:r>
    </w:p>
    <w:p w:rsidR="005451C3" w:rsidRPr="005451C3" w:rsidRDefault="005451C3" w:rsidP="005451C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воспитательные: </w:t>
      </w:r>
    </w:p>
    <w:p w:rsidR="005451C3" w:rsidRPr="005451C3" w:rsidRDefault="005451C3" w:rsidP="005451C3">
      <w:pPr>
        <w:numPr>
          <w:ilvl w:val="0"/>
          <w:numId w:val="17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у детей бережное отношение к природе;</w:t>
      </w:r>
    </w:p>
    <w:p w:rsidR="005451C3" w:rsidRPr="005451C3" w:rsidRDefault="005451C3" w:rsidP="005451C3">
      <w:pPr>
        <w:numPr>
          <w:ilvl w:val="0"/>
          <w:numId w:val="17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культуру речевого общения детей друг с другом и педагогом.</w:t>
      </w:r>
    </w:p>
    <w:p w:rsidR="005451C3" w:rsidRPr="005451C3" w:rsidRDefault="005451C3" w:rsidP="005451C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proofErr w:type="spellStart"/>
      <w:r w:rsidRPr="005451C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доровьесберегаюшие</w:t>
      </w:r>
      <w:proofErr w:type="spellEnd"/>
      <w:r w:rsidRPr="005451C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:</w:t>
      </w:r>
    </w:p>
    <w:p w:rsidR="007A4D30" w:rsidRPr="00607F08" w:rsidRDefault="005451C3" w:rsidP="00607F08">
      <w:pPr>
        <w:numPr>
          <w:ilvl w:val="0"/>
          <w:numId w:val="18"/>
        </w:numPr>
        <w:shd w:val="clear" w:color="auto" w:fill="FFFFFF" w:themeFill="background1"/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е эмоционального комфорта и психологической безопасности.</w:t>
      </w:r>
      <w:r w:rsidR="007A4D30" w:rsidRPr="00607F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 </w:t>
      </w:r>
    </w:p>
    <w:p w:rsidR="005451C3" w:rsidRPr="00607F08" w:rsidRDefault="005451C3" w:rsidP="00607F08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ая доска;</w:t>
      </w:r>
    </w:p>
    <w:p w:rsidR="00607F08" w:rsidRPr="00607F08" w:rsidRDefault="007A4D30" w:rsidP="00607F08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ая картина или игрушка ежа; </w:t>
      </w:r>
    </w:p>
    <w:p w:rsidR="00607F08" w:rsidRPr="00607F08" w:rsidRDefault="007A4D30" w:rsidP="00607F08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метные картинки</w:t>
      </w:r>
      <w:r w:rsidRPr="00607F08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еж (два вида)</w:t>
      </w:r>
      <w:r w:rsidR="00607F08" w:rsidRPr="00607F08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ыша дома, блюдце с молоком;</w:t>
      </w:r>
    </w:p>
    <w:p w:rsidR="007A4D30" w:rsidRPr="00607F08" w:rsidRDefault="007A4D30" w:rsidP="00607F08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бор колющих предметов</w:t>
      </w:r>
      <w:r w:rsidRPr="00607F08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тус, булавка</w:t>
      </w:r>
      <w:r w:rsidR="003E3FD3" w:rsidRPr="00607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7A4D30" w:rsidRPr="005451C3" w:rsidRDefault="007A4D30" w:rsidP="005451C3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рассказов, рассматривание иллюстраций из книги Е. </w:t>
      </w:r>
      <w:proofErr w:type="spellStart"/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ушина</w:t>
      </w:r>
      <w:proofErr w:type="spellEnd"/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D30" w:rsidRPr="005451C3" w:rsidRDefault="007A4D30" w:rsidP="005451C3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ексической темы «Дикие животные».</w:t>
      </w:r>
    </w:p>
    <w:p w:rsidR="007A4D30" w:rsidRPr="005451C3" w:rsidRDefault="007A4D30" w:rsidP="005451C3">
      <w:pPr>
        <w:shd w:val="clear" w:color="auto" w:fill="FFFFFF"/>
        <w:spacing w:after="0" w:line="360" w:lineRule="auto"/>
        <w:ind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D3" w:rsidRPr="005451C3" w:rsidRDefault="003E3FD3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D3" w:rsidRPr="005451C3" w:rsidRDefault="007A4D30" w:rsidP="005451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3E3FD3" w:rsidRPr="00545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907455" w:rsidRPr="005451C3" w:rsidRDefault="00907455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482" w:rsidRPr="005451C3" w:rsidRDefault="00853E66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онный момент.</w:t>
      </w: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3482" w:rsidRPr="005451C3" w:rsidRDefault="00853E66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ано кем-то Просто и мудро При встрече здороваться! </w:t>
      </w:r>
      <w:proofErr w:type="gramStart"/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е утро! -Доброе утро Солнцу и птицам! -Доброе утро! Приветливым лицам! И каждый становится Добрым, доверчивым! Доброе утро длится до вечера!</w:t>
      </w:r>
    </w:p>
    <w:p w:rsidR="00907455" w:rsidRPr="005451C3" w:rsidRDefault="00907455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D30" w:rsidRPr="005451C3" w:rsidRDefault="007A4D30" w:rsidP="005451C3">
      <w:pPr>
        <w:shd w:val="clear" w:color="auto" w:fill="FFFFFF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545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</w:t>
      </w:r>
      <w:r w:rsidR="00853E66" w:rsidRPr="005451C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5451C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витие произвольного внимания, словесно - логического мышления.</w:t>
      </w:r>
      <w:r w:rsidR="00853E66" w:rsidRPr="005451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: </w:t>
      </w: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отгадайте загадку.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а — иголки,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нется - колкий,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й не возьмешь.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это? (Еж)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A4D30" w:rsidRPr="005451C3" w:rsidRDefault="007A4D30" w:rsidP="005451C3">
      <w:pPr>
        <w:shd w:val="clear" w:color="auto" w:fill="FFFFFF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</w:t>
      </w: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5451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готовка  к восприятию текста.</w:t>
      </w:r>
      <w:r w:rsidRPr="00545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Создание эмоционального фона восприятия рассказа. Оживление личного опыта детей.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(рисунок или игрушка).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чем у ежа на спине иголки? (</w:t>
      </w:r>
      <w:r w:rsidRPr="00545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ж иголками защищается от врагов</w:t>
      </w: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еж спасается от врагов? (</w:t>
      </w:r>
      <w:r w:rsidRPr="00545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ж сворачивается шариком, выставляет иголки</w:t>
      </w: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ест ежик? (</w:t>
      </w:r>
      <w:r w:rsidRPr="00545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ж ест мышей, жуков, червяков, молоко...)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дотронешься до иголок ежа, то больно уколешься. А чем еще можно уколоться? (</w:t>
      </w:r>
      <w:r w:rsidRPr="00545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лючкой, шипом розы, кактусом, булавкой</w:t>
      </w: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од руководством педагога рассматривают колющие предметы.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A4D30" w:rsidRPr="005451C3" w:rsidRDefault="007A4D30" w:rsidP="005451C3">
      <w:pPr>
        <w:shd w:val="clear" w:color="auto" w:fill="FFFFFF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</w:t>
      </w: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5451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тение рассказа.</w:t>
      </w:r>
      <w:r w:rsidRPr="00545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Развитие произвольного внимания, памяти.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рассказ, который написал Е</w:t>
      </w:r>
      <w:r w:rsidR="003E3FD3"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гений Иванович </w:t>
      </w: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ушин. Он называется «Еж».</w:t>
      </w:r>
    </w:p>
    <w:p w:rsidR="00483482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ходу чтения адаптированного рассказа педагог выставл</w:t>
      </w:r>
      <w:r w:rsidR="00483482" w:rsidRPr="00545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ет картинки на магнитной доске</w:t>
      </w:r>
    </w:p>
    <w:p w:rsidR="00483482" w:rsidRPr="005451C3" w:rsidRDefault="00483482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83482" w:rsidRPr="005451C3" w:rsidRDefault="00483482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10632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5104"/>
      </w:tblGrid>
      <w:tr w:rsidR="00186020" w:rsidRPr="005451C3" w:rsidTr="006A259F">
        <w:trPr>
          <w:trHeight w:val="557"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82" w:rsidRPr="005451C3" w:rsidRDefault="00483482" w:rsidP="005451C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451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лова педагога:        </w:t>
            </w:r>
          </w:p>
          <w:p w:rsidR="00483482" w:rsidRPr="005451C3" w:rsidRDefault="00483482" w:rsidP="005451C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451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82" w:rsidRPr="005451C3" w:rsidRDefault="00483482" w:rsidP="005451C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451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исунки на </w:t>
            </w:r>
            <w:r w:rsidR="003E3FD3" w:rsidRPr="005451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гнитной доске</w:t>
            </w:r>
            <w:r w:rsidRPr="005451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483482" w:rsidRPr="005451C3" w:rsidRDefault="00483482" w:rsidP="005451C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451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6020" w:rsidRPr="005451C3" w:rsidTr="006A259F">
        <w:trPr>
          <w:trHeight w:val="4539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82" w:rsidRPr="005451C3" w:rsidRDefault="00483482" w:rsidP="005451C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451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дили ребята по лесу.</w:t>
            </w:r>
          </w:p>
          <w:p w:rsidR="00483482" w:rsidRPr="005451C3" w:rsidRDefault="00483482" w:rsidP="005451C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451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шли под кустом ежа.</w:t>
            </w:r>
          </w:p>
          <w:p w:rsidR="00483482" w:rsidRPr="005451C3" w:rsidRDefault="00483482" w:rsidP="005451C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451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н со страху шариком свернулся.</w:t>
            </w:r>
          </w:p>
          <w:p w:rsidR="00483482" w:rsidRPr="005451C3" w:rsidRDefault="00483482" w:rsidP="005451C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451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483482" w:rsidRPr="005451C3" w:rsidRDefault="00483482" w:rsidP="005451C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451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катили ребята ежа в шапку, и домой принесли.</w:t>
            </w:r>
          </w:p>
          <w:p w:rsidR="00483482" w:rsidRPr="005451C3" w:rsidRDefault="00483482" w:rsidP="005451C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451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али ему молока.</w:t>
            </w:r>
          </w:p>
          <w:p w:rsidR="00483482" w:rsidRPr="005451C3" w:rsidRDefault="00483482" w:rsidP="005451C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451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звернулся еж и начал есть молоко.</w:t>
            </w:r>
          </w:p>
          <w:p w:rsidR="00483482" w:rsidRPr="005451C3" w:rsidRDefault="00483482" w:rsidP="005451C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451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 потом ежик удрал к себе обратно в лес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82" w:rsidRPr="005451C3" w:rsidRDefault="00483482" w:rsidP="005451C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451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являются 2 мальчика,</w:t>
            </w:r>
          </w:p>
          <w:p w:rsidR="00483482" w:rsidRPr="005451C3" w:rsidRDefault="00483482" w:rsidP="005451C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451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тем ежик.</w:t>
            </w:r>
          </w:p>
          <w:p w:rsidR="00483482" w:rsidRPr="005451C3" w:rsidRDefault="00483482" w:rsidP="005451C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451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мена ежа другим, свернутым в клубочек.</w:t>
            </w:r>
          </w:p>
          <w:p w:rsidR="00483482" w:rsidRPr="005451C3" w:rsidRDefault="00483482" w:rsidP="005451C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451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является крыша над ребятами,</w:t>
            </w:r>
          </w:p>
          <w:p w:rsidR="00483482" w:rsidRPr="005451C3" w:rsidRDefault="00483482" w:rsidP="005451C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451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483482" w:rsidRPr="005451C3" w:rsidRDefault="00483482" w:rsidP="005451C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451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людце перед ежиком.</w:t>
            </w:r>
          </w:p>
          <w:p w:rsidR="00483482" w:rsidRPr="005451C3" w:rsidRDefault="00483482" w:rsidP="005451C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451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мена ежа.</w:t>
            </w:r>
          </w:p>
          <w:p w:rsidR="00483482" w:rsidRPr="005451C3" w:rsidRDefault="00483482" w:rsidP="005451C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451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бирается картинка ежа.</w:t>
            </w:r>
          </w:p>
        </w:tc>
      </w:tr>
    </w:tbl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D30" w:rsidRPr="005451C3" w:rsidRDefault="007A4D30" w:rsidP="005451C3">
      <w:pPr>
        <w:shd w:val="clear" w:color="auto" w:fill="FFFFFF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</w:t>
      </w: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5451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еседа по содержанию.</w:t>
      </w:r>
      <w:r w:rsidRPr="00545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Развитие диалогической речи. Дети отвечают полным предложением.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D30" w:rsidRPr="005451C3" w:rsidRDefault="007A4D30" w:rsidP="005451C3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ходили ребята? (</w:t>
      </w:r>
      <w:r w:rsidRPr="00545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бята ходили по лесу)</w:t>
      </w:r>
    </w:p>
    <w:p w:rsidR="007A4D30" w:rsidRPr="005451C3" w:rsidRDefault="007A4D30" w:rsidP="005451C3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ни нашли? (</w:t>
      </w:r>
      <w:r w:rsidRPr="00545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и нашли ежа)</w:t>
      </w:r>
    </w:p>
    <w:p w:rsidR="007A4D30" w:rsidRPr="005451C3" w:rsidRDefault="007A4D30" w:rsidP="005451C3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сидел ежик? (</w:t>
      </w:r>
      <w:r w:rsidRPr="00545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жик сидел под кустом</w:t>
      </w: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A4D30" w:rsidRPr="005451C3" w:rsidRDefault="007A4D30" w:rsidP="005451C3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делал ежик от страха? (</w:t>
      </w:r>
      <w:r w:rsidRPr="00545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 со страху шариком свернулся)</w:t>
      </w:r>
    </w:p>
    <w:p w:rsidR="007A4D30" w:rsidRPr="005451C3" w:rsidRDefault="007A4D30" w:rsidP="005451C3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дети принесли ежа? (</w:t>
      </w:r>
      <w:r w:rsidRPr="00545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ринесли ежа домой)</w:t>
      </w:r>
    </w:p>
    <w:p w:rsidR="007A4D30" w:rsidRPr="005451C3" w:rsidRDefault="007A4D30" w:rsidP="005451C3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они не укололись? (</w:t>
      </w:r>
      <w:r w:rsidRPr="00545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и закатили ежа в шапку</w:t>
      </w: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A4D30" w:rsidRPr="005451C3" w:rsidRDefault="007A4D30" w:rsidP="005451C3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ни ему дали? (</w:t>
      </w:r>
      <w:r w:rsidRPr="00545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бята дали ему молока</w:t>
      </w: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A4D30" w:rsidRPr="005451C3" w:rsidRDefault="007A4D30" w:rsidP="005451C3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ло дальше? (</w:t>
      </w:r>
      <w:r w:rsidRPr="00545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жик развернулся, начал есть молоко, потом он удрал, убежал к себе в лес</w:t>
      </w: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A4D30" w:rsidRPr="005451C3" w:rsidRDefault="007A4D30" w:rsidP="005451C3">
      <w:pPr>
        <w:shd w:val="clear" w:color="auto" w:fill="FFFFFF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5451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культминутка «Прогулка».</w:t>
      </w: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45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ординация речи с движением.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дагог приглашает детей на ковер и выполняет движения вместе с ними.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, два, три, четыре, пять, (Дети стоят шеренгой, хлопают в ладоши.)</w:t>
      </w:r>
      <w:proofErr w:type="gramEnd"/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 идем мы погулять. (Шагают друг за другом.)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ику мы найдем (Наклоняясь, «собирают» ягоды.)</w:t>
      </w:r>
    </w:p>
    <w:p w:rsidR="00907455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ратишке отнесем. (Шагают друг за другом в обратную сторону.)</w:t>
      </w:r>
    </w:p>
    <w:p w:rsidR="007A4D30" w:rsidRPr="005451C3" w:rsidRDefault="007A4D30" w:rsidP="005451C3">
      <w:pPr>
        <w:shd w:val="clear" w:color="auto" w:fill="FFFFFF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.</w:t>
      </w: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5451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дактическое упражнение «Закончи предложение». </w:t>
      </w:r>
      <w:r w:rsidRPr="00545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гласование существительных в косвенных падежах.</w:t>
      </w:r>
    </w:p>
    <w:p w:rsidR="007A4D30" w:rsidRPr="005451C3" w:rsidRDefault="007A4D30" w:rsidP="005451C3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до говорить правильно?</w:t>
      </w:r>
    </w:p>
    <w:p w:rsidR="007A4D30" w:rsidRPr="005451C3" w:rsidRDefault="007A4D30" w:rsidP="005451C3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шли (кого?) …(ежа)</w:t>
      </w:r>
    </w:p>
    <w:p w:rsidR="007A4D30" w:rsidRPr="005451C3" w:rsidRDefault="007A4D30" w:rsidP="005451C3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шли (к кому?)…(к ежу)</w:t>
      </w:r>
    </w:p>
    <w:p w:rsidR="007A4D30" w:rsidRPr="005451C3" w:rsidRDefault="007A4D30" w:rsidP="005451C3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или его (чем?)… (молоком)</w:t>
      </w:r>
    </w:p>
    <w:p w:rsidR="007A4D30" w:rsidRPr="005451C3" w:rsidRDefault="007A4D30" w:rsidP="005451C3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к напился (чего?)… (молока)</w:t>
      </w:r>
    </w:p>
    <w:p w:rsidR="007A4D30" w:rsidRPr="005451C3" w:rsidRDefault="007A4D30" w:rsidP="005451C3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дети позаботились (о ком?) …(о еже)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дагог повторяет за детьми ответы, выделяя голосом окончания слов.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A4D30" w:rsidRPr="005451C3" w:rsidRDefault="007A4D30" w:rsidP="005451C3">
      <w:pPr>
        <w:shd w:val="clear" w:color="auto" w:fill="FFFFFF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.</w:t>
      </w: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5451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вторное чтение рассказа</w:t>
      </w:r>
      <w:r w:rsidRPr="00545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Развитие долговременной слухоречевой памяти. Согласование существительных в косвенных падежах.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-Я прочитаю рассказ еще раз, а вы мне помогите.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договаривают начатые педагогом фразы.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-Ходили ребята по (лесу).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шли под кустом (ежа).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-Он со страху свернулся (шариком).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атили ребята ежа в (шапку).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-И принесли ежа (домой).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ли ему (молока).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ернулся еж и начал есть (молоко).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-А потом ежик удрал к себе обратно (в лес).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A4D30" w:rsidRPr="005451C3" w:rsidRDefault="007A4D30" w:rsidP="005451C3">
      <w:pPr>
        <w:shd w:val="clear" w:color="auto" w:fill="FFFFFF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.</w:t>
      </w: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5451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ставление плана-схемы содержания рассказа.</w:t>
      </w:r>
      <w:r w:rsidRPr="00545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Развитие словесно - логического мышления, диалогической речи.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proofErr w:type="gramStart"/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картинки</w:t>
      </w:r>
      <w:r w:rsidR="003E3FD3"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утались</w:t>
      </w:r>
      <w:proofErr w:type="gramEnd"/>
      <w:r w:rsidR="003E3FD3"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FD3"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их разложим по порядку. С чего все началось? Что было дальше?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дагог вместе с детьми выстраивает план рассказа.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A4D30" w:rsidRPr="005451C3" w:rsidRDefault="007A4D30" w:rsidP="005451C3">
      <w:pPr>
        <w:shd w:val="clear" w:color="auto" w:fill="FFFFFF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.</w:t>
      </w: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5451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ересказ по плану с наглядной опорой </w:t>
      </w:r>
      <w:r w:rsidR="00210DB5" w:rsidRPr="005451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картинки.</w:t>
      </w:r>
      <w:r w:rsidRPr="005451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545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 связной речи. Формирование навыка работы по алгоритму.</w:t>
      </w:r>
    </w:p>
    <w:p w:rsidR="007A4D30" w:rsidRPr="005451C3" w:rsidRDefault="00210DB5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сскажите историю про ежа, а картинки </w:t>
      </w:r>
      <w:r w:rsidR="007A4D30"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в этом помогут.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имают участие все дети по цепочке. В конце один ребенок повторяет рассказ целиком.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D30" w:rsidRPr="005451C3" w:rsidRDefault="007A4D30" w:rsidP="005451C3">
      <w:pPr>
        <w:shd w:val="clear" w:color="auto" w:fill="FFFFFF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0.</w:t>
      </w: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</w:t>
      </w:r>
      <w:r w:rsidRPr="005451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тог.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-Чем занимались? Чему вы сегодня научились? Что запомнили? (ответы детей)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вам ёжик подарит свой портрет на долгую память (</w:t>
      </w:r>
      <w:r w:rsidRPr="00545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 раздаёт каждому ребёнку портрет ёжика</w:t>
      </w:r>
      <w:r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A4D30" w:rsidRPr="005451C3" w:rsidRDefault="007A4D30" w:rsidP="005451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дагог положительно оценивает деятельность каждого ребенка.</w:t>
      </w:r>
    </w:p>
    <w:p w:rsidR="00A4372C" w:rsidRPr="005451C3" w:rsidRDefault="00A4372C" w:rsidP="005451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4372C" w:rsidRPr="00545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6E9" w:rsidRDefault="002E06E9" w:rsidP="00907455">
      <w:pPr>
        <w:spacing w:after="0" w:line="240" w:lineRule="auto"/>
      </w:pPr>
      <w:r>
        <w:separator/>
      </w:r>
    </w:p>
  </w:endnote>
  <w:endnote w:type="continuationSeparator" w:id="0">
    <w:p w:rsidR="002E06E9" w:rsidRDefault="002E06E9" w:rsidP="0090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6E9" w:rsidRDefault="002E06E9" w:rsidP="00907455">
      <w:pPr>
        <w:spacing w:after="0" w:line="240" w:lineRule="auto"/>
      </w:pPr>
      <w:r>
        <w:separator/>
      </w:r>
    </w:p>
  </w:footnote>
  <w:footnote w:type="continuationSeparator" w:id="0">
    <w:p w:rsidR="002E06E9" w:rsidRDefault="002E06E9" w:rsidP="00907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4pt;height:11.4pt" o:bullet="t">
        <v:imagedata r:id="rId1" o:title="mso12E5"/>
      </v:shape>
    </w:pict>
  </w:numPicBullet>
  <w:abstractNum w:abstractNumId="0">
    <w:nsid w:val="0A1A4090"/>
    <w:multiLevelType w:val="multilevel"/>
    <w:tmpl w:val="1F82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4246A"/>
    <w:multiLevelType w:val="hybridMultilevel"/>
    <w:tmpl w:val="6A1AFDF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303B01"/>
    <w:multiLevelType w:val="hybridMultilevel"/>
    <w:tmpl w:val="9B2EBC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034B0"/>
    <w:multiLevelType w:val="hybridMultilevel"/>
    <w:tmpl w:val="287A5A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F805E6"/>
    <w:multiLevelType w:val="hybridMultilevel"/>
    <w:tmpl w:val="13085CC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671D5F"/>
    <w:multiLevelType w:val="hybridMultilevel"/>
    <w:tmpl w:val="13C0EAC6"/>
    <w:lvl w:ilvl="0" w:tplc="04190005">
      <w:start w:val="1"/>
      <w:numFmt w:val="bullet"/>
      <w:lvlText w:val="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DD0C2B"/>
    <w:multiLevelType w:val="hybridMultilevel"/>
    <w:tmpl w:val="0884EB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D2C3F"/>
    <w:multiLevelType w:val="multilevel"/>
    <w:tmpl w:val="6C1E388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68791C"/>
    <w:multiLevelType w:val="multilevel"/>
    <w:tmpl w:val="0C86D83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DA6A1B"/>
    <w:multiLevelType w:val="hybridMultilevel"/>
    <w:tmpl w:val="A73E73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42E56"/>
    <w:multiLevelType w:val="hybridMultilevel"/>
    <w:tmpl w:val="F81E5EF6"/>
    <w:lvl w:ilvl="0" w:tplc="1E2CE732">
      <w:numFmt w:val="bullet"/>
      <w:lvlText w:val=""/>
      <w:lvlJc w:val="left"/>
      <w:pPr>
        <w:ind w:left="30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568A39D6"/>
    <w:multiLevelType w:val="hybridMultilevel"/>
    <w:tmpl w:val="BE4C1976"/>
    <w:lvl w:ilvl="0" w:tplc="26C25E0E">
      <w:numFmt w:val="bullet"/>
      <w:lvlText w:val=""/>
      <w:lvlJc w:val="left"/>
      <w:pPr>
        <w:ind w:left="30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5AD5540E"/>
    <w:multiLevelType w:val="hybridMultilevel"/>
    <w:tmpl w:val="AD86A0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6542E"/>
    <w:multiLevelType w:val="multilevel"/>
    <w:tmpl w:val="8254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3E7E13"/>
    <w:multiLevelType w:val="hybridMultilevel"/>
    <w:tmpl w:val="240A164E"/>
    <w:lvl w:ilvl="0" w:tplc="26E47E7E">
      <w:numFmt w:val="bullet"/>
      <w:lvlText w:val="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6FF7349B"/>
    <w:multiLevelType w:val="hybridMultilevel"/>
    <w:tmpl w:val="995A79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D646F"/>
    <w:multiLevelType w:val="hybridMultilevel"/>
    <w:tmpl w:val="300C838A"/>
    <w:lvl w:ilvl="0" w:tplc="00A27DD0">
      <w:numFmt w:val="bullet"/>
      <w:lvlText w:val=""/>
      <w:lvlJc w:val="left"/>
      <w:pPr>
        <w:ind w:left="30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19948F1"/>
    <w:multiLevelType w:val="hybridMultilevel"/>
    <w:tmpl w:val="ED6A8B5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9E59C5"/>
    <w:multiLevelType w:val="multilevel"/>
    <w:tmpl w:val="5E84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45C28"/>
    <w:multiLevelType w:val="hybridMultilevel"/>
    <w:tmpl w:val="780245A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6"/>
  </w:num>
  <w:num w:numId="5">
    <w:abstractNumId w:val="3"/>
  </w:num>
  <w:num w:numId="6">
    <w:abstractNumId w:val="10"/>
  </w:num>
  <w:num w:numId="7">
    <w:abstractNumId w:val="17"/>
  </w:num>
  <w:num w:numId="8">
    <w:abstractNumId w:val="11"/>
  </w:num>
  <w:num w:numId="9">
    <w:abstractNumId w:val="4"/>
  </w:num>
  <w:num w:numId="10">
    <w:abstractNumId w:val="19"/>
  </w:num>
  <w:num w:numId="11">
    <w:abstractNumId w:val="5"/>
  </w:num>
  <w:num w:numId="12">
    <w:abstractNumId w:val="18"/>
  </w:num>
  <w:num w:numId="13">
    <w:abstractNumId w:val="13"/>
  </w:num>
  <w:num w:numId="14">
    <w:abstractNumId w:val="0"/>
  </w:num>
  <w:num w:numId="15">
    <w:abstractNumId w:val="15"/>
  </w:num>
  <w:num w:numId="16">
    <w:abstractNumId w:val="9"/>
  </w:num>
  <w:num w:numId="17">
    <w:abstractNumId w:val="8"/>
  </w:num>
  <w:num w:numId="18">
    <w:abstractNumId w:val="7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D30"/>
    <w:rsid w:val="00053748"/>
    <w:rsid w:val="000A4C89"/>
    <w:rsid w:val="00186020"/>
    <w:rsid w:val="001E49C7"/>
    <w:rsid w:val="00210DB5"/>
    <w:rsid w:val="00243183"/>
    <w:rsid w:val="002E06E9"/>
    <w:rsid w:val="003605D9"/>
    <w:rsid w:val="003E3FD3"/>
    <w:rsid w:val="00441EA2"/>
    <w:rsid w:val="00483482"/>
    <w:rsid w:val="004A6D35"/>
    <w:rsid w:val="004D29E3"/>
    <w:rsid w:val="004F6FD0"/>
    <w:rsid w:val="005451C3"/>
    <w:rsid w:val="00563E81"/>
    <w:rsid w:val="0058166E"/>
    <w:rsid w:val="005B549F"/>
    <w:rsid w:val="00607F08"/>
    <w:rsid w:val="007A4D30"/>
    <w:rsid w:val="00803DD5"/>
    <w:rsid w:val="00853E66"/>
    <w:rsid w:val="008F41B2"/>
    <w:rsid w:val="00907455"/>
    <w:rsid w:val="00A4372C"/>
    <w:rsid w:val="00B14CF4"/>
    <w:rsid w:val="00DC00A7"/>
    <w:rsid w:val="00DF5017"/>
    <w:rsid w:val="00EB54D5"/>
    <w:rsid w:val="00EF04E3"/>
    <w:rsid w:val="00F2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4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7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7455"/>
  </w:style>
  <w:style w:type="paragraph" w:styleId="a6">
    <w:name w:val="footer"/>
    <w:basedOn w:val="a"/>
    <w:link w:val="a7"/>
    <w:uiPriority w:val="99"/>
    <w:unhideWhenUsed/>
    <w:rsid w:val="00907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455"/>
  </w:style>
  <w:style w:type="paragraph" w:styleId="a8">
    <w:name w:val="Balloon Text"/>
    <w:basedOn w:val="a"/>
    <w:link w:val="a9"/>
    <w:uiPriority w:val="99"/>
    <w:semiHidden/>
    <w:unhideWhenUsed/>
    <w:rsid w:val="0060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4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7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7455"/>
  </w:style>
  <w:style w:type="paragraph" w:styleId="a6">
    <w:name w:val="footer"/>
    <w:basedOn w:val="a"/>
    <w:link w:val="a7"/>
    <w:uiPriority w:val="99"/>
    <w:unhideWhenUsed/>
    <w:rsid w:val="00907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455"/>
  </w:style>
  <w:style w:type="paragraph" w:styleId="a8">
    <w:name w:val="Balloon Text"/>
    <w:basedOn w:val="a"/>
    <w:link w:val="a9"/>
    <w:uiPriority w:val="99"/>
    <w:semiHidden/>
    <w:unhideWhenUsed/>
    <w:rsid w:val="0060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57BB-232C-44D0-B20F-E7693A16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 Маленьких</cp:lastModifiedBy>
  <cp:revision>5</cp:revision>
  <cp:lastPrinted>2020-10-29T08:39:00Z</cp:lastPrinted>
  <dcterms:created xsi:type="dcterms:W3CDTF">2020-10-27T12:05:00Z</dcterms:created>
  <dcterms:modified xsi:type="dcterms:W3CDTF">2020-10-29T09:00:00Z</dcterms:modified>
</cp:coreProperties>
</file>